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17D1" w:rsidRPr="008D76F4" w:rsidRDefault="009E17EE" w:rsidP="008D76F4">
      <w:pPr>
        <w:pStyle w:val="Tytu"/>
        <w:tabs>
          <w:tab w:val="center" w:pos="7701"/>
          <w:tab w:val="left" w:pos="11001"/>
        </w:tabs>
        <w:spacing w:line="276" w:lineRule="auto"/>
        <w:rPr>
          <w:rFonts w:asciiTheme="majorHAnsi" w:hAnsiTheme="majorHAnsi" w:cstheme="majorHAnsi"/>
          <w:color w:val="auto"/>
          <w:sz w:val="28"/>
          <w:szCs w:val="22"/>
        </w:rPr>
      </w:pPr>
      <w:r w:rsidRPr="008D76F4">
        <w:rPr>
          <w:rFonts w:asciiTheme="majorHAnsi" w:hAnsiTheme="majorHAnsi" w:cstheme="majorHAnsi"/>
          <w:color w:val="auto"/>
          <w:sz w:val="28"/>
          <w:szCs w:val="22"/>
        </w:rPr>
        <w:t>WYKAZ PODRĘCZNIKÓW DLA KLAS I</w:t>
      </w:r>
      <w:r w:rsidR="000E37F7" w:rsidRPr="008D76F4">
        <w:rPr>
          <w:rFonts w:asciiTheme="majorHAnsi" w:hAnsiTheme="majorHAnsi" w:cstheme="majorHAnsi"/>
          <w:color w:val="auto"/>
          <w:sz w:val="28"/>
          <w:szCs w:val="22"/>
        </w:rPr>
        <w:t xml:space="preserve">   </w:t>
      </w:r>
    </w:p>
    <w:p w:rsidR="003F2B86" w:rsidRPr="008D76F4" w:rsidRDefault="009E17EE" w:rsidP="008D76F4">
      <w:pPr>
        <w:pStyle w:val="Tytu"/>
        <w:tabs>
          <w:tab w:val="center" w:pos="7701"/>
          <w:tab w:val="left" w:pos="11001"/>
        </w:tabs>
        <w:spacing w:line="276" w:lineRule="auto"/>
        <w:rPr>
          <w:rFonts w:asciiTheme="majorHAnsi" w:hAnsiTheme="majorHAnsi" w:cstheme="majorHAnsi"/>
          <w:color w:val="auto"/>
          <w:sz w:val="28"/>
          <w:szCs w:val="22"/>
        </w:rPr>
      </w:pPr>
      <w:r w:rsidRPr="008D76F4">
        <w:rPr>
          <w:rFonts w:asciiTheme="majorHAnsi" w:hAnsiTheme="majorHAnsi" w:cstheme="majorHAnsi"/>
          <w:color w:val="auto"/>
          <w:sz w:val="28"/>
          <w:szCs w:val="22"/>
        </w:rPr>
        <w:t>(4-letniego liceum) I LO W NOWOGARDZIE</w:t>
      </w:r>
    </w:p>
    <w:p w:rsidR="005769A6" w:rsidRDefault="005769A6" w:rsidP="003F2B86">
      <w:pPr>
        <w:pStyle w:val="Tytu"/>
        <w:rPr>
          <w:rFonts w:asciiTheme="majorHAnsi" w:hAnsiTheme="majorHAnsi" w:cstheme="majorHAnsi"/>
          <w:color w:val="auto"/>
          <w:sz w:val="22"/>
          <w:szCs w:val="22"/>
        </w:rPr>
      </w:pPr>
    </w:p>
    <w:tbl>
      <w:tblPr>
        <w:tblStyle w:val="TableNormal"/>
        <w:tblW w:w="13372" w:type="dxa"/>
        <w:jc w:val="center"/>
        <w:tblInd w:w="-3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0"/>
        <w:gridCol w:w="2410"/>
        <w:gridCol w:w="9992"/>
      </w:tblGrid>
      <w:tr w:rsidR="00E57B86" w:rsidRPr="008D76F4" w:rsidTr="00E57B86">
        <w:trPr>
          <w:trHeight w:val="709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465677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465677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Przedmiot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F25638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AUTOR I TYTUŁ PODRĘCZNIKA</w:t>
            </w:r>
            <w:r>
              <w:rPr>
                <w:rFonts w:asciiTheme="majorHAnsi" w:hAnsiTheme="majorHAnsi" w:cstheme="majorHAnsi"/>
                <w:b/>
                <w:bCs/>
                <w:color w:val="auto"/>
              </w:rPr>
              <w:t xml:space="preserve"> </w:t>
            </w: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oraz wydawnictwo</w:t>
            </w:r>
          </w:p>
        </w:tc>
      </w:tr>
      <w:tr w:rsidR="00E57B86" w:rsidRPr="008D76F4" w:rsidTr="00E57B86">
        <w:trPr>
          <w:trHeight w:val="1042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język polski</w:t>
            </w:r>
          </w:p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 xml:space="preserve">+poziom rozszerzony 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Ponad słowami 1 część 1 Podręcznik do języka polskiego dla liceum ogólnokształcącego i technikum. Zakres podstawowy i rozszerzony</w:t>
            </w:r>
          </w:p>
          <w:p w:rsidR="00E57B86" w:rsidRPr="008D76F4" w:rsidRDefault="00E57B86" w:rsidP="000E37F7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Autor: Małgorzata Chmiel, Anna Cisowska, Joanna Kościerzyńska, Helena Kusy, Aleksandra Wróblewska, </w:t>
            </w:r>
            <w:r w:rsidRPr="008D76F4">
              <w:rPr>
                <w:rFonts w:asciiTheme="majorHAnsi" w:hAnsiTheme="majorHAnsi" w:cstheme="majorHAnsi"/>
                <w:bCs/>
                <w:color w:val="auto"/>
              </w:rPr>
              <w:t>NOWA ERA</w:t>
            </w:r>
          </w:p>
        </w:tc>
      </w:tr>
      <w:tr w:rsidR="00E57B86" w:rsidRPr="008D76F4" w:rsidTr="00E57B86">
        <w:trPr>
          <w:trHeight w:val="61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język angielski</w:t>
            </w:r>
          </w:p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+poziom rozszerzony</w:t>
            </w:r>
          </w:p>
        </w:tc>
        <w:tc>
          <w:tcPr>
            <w:tcW w:w="9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866859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„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Vision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>” Wyd. Oxford</w:t>
            </w:r>
          </w:p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(proszę wstrzymać się z zakupem do września !!!)</w:t>
            </w:r>
          </w:p>
        </w:tc>
      </w:tr>
      <w:tr w:rsidR="00E57B86" w:rsidRPr="008D76F4" w:rsidTr="00E57B86">
        <w:trPr>
          <w:trHeight w:val="856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język niemiecki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#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trends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 xml:space="preserve"> Podręcznik do języka niemieckiego dla liceów i techników.</w:t>
            </w:r>
          </w:p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Autor: Anna Życka, Ewa Kościelniak-Walewska, Andy Christian 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Körber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 xml:space="preserve">, </w:t>
            </w:r>
          </w:p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NOWA ERA</w:t>
            </w:r>
          </w:p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 (proszę wstrzymać się z zakupem do września !!!)</w:t>
            </w:r>
          </w:p>
        </w:tc>
      </w:tr>
      <w:tr w:rsidR="00E57B86" w:rsidRPr="008D76F4" w:rsidTr="00E57B86">
        <w:trPr>
          <w:trHeight w:val="738"/>
          <w:jc w:val="center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historia</w:t>
            </w:r>
          </w:p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+poziom rozszerzony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Poznać przeszłość 1 Podręcznik do historii dla liceum ogólnokształcącego i technikum. </w:t>
            </w:r>
          </w:p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Zakres podstawowy</w:t>
            </w:r>
          </w:p>
          <w:p w:rsidR="00E57B86" w:rsidRPr="008D76F4" w:rsidRDefault="00E57B86" w:rsidP="000E37F7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Autor: Marcin Pawlak, Adam Szweda, </w:t>
            </w:r>
            <w:r w:rsidRPr="008D76F4">
              <w:rPr>
                <w:rFonts w:asciiTheme="majorHAnsi" w:hAnsiTheme="majorHAnsi" w:cstheme="majorHAnsi"/>
                <w:bCs/>
                <w:color w:val="auto"/>
              </w:rPr>
              <w:t>NOWA ERA</w:t>
            </w:r>
          </w:p>
        </w:tc>
      </w:tr>
      <w:tr w:rsidR="00E57B86" w:rsidRPr="008D76F4" w:rsidTr="00E57B86">
        <w:trPr>
          <w:trHeight w:val="192"/>
          <w:jc w:val="center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B86" w:rsidRPr="008D76F4" w:rsidRDefault="00E57B86">
            <w:pPr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Zrozumieć przeszłość 1 Podręcznik do historii dla liceum ogólnokształcącego i technikum. </w:t>
            </w:r>
          </w:p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Zakres rozszerzony</w:t>
            </w:r>
          </w:p>
          <w:p w:rsidR="00E57B86" w:rsidRPr="008D76F4" w:rsidRDefault="00E57B86" w:rsidP="000E37F7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Autor: Ryszard Kulesza, Krzysztof Kowalewski, </w:t>
            </w:r>
            <w:r w:rsidRPr="008D76F4">
              <w:rPr>
                <w:rFonts w:asciiTheme="majorHAnsi" w:hAnsiTheme="majorHAnsi" w:cstheme="majorHAnsi"/>
                <w:bCs/>
                <w:color w:val="auto"/>
              </w:rPr>
              <w:t>NOWA ERA</w:t>
            </w:r>
          </w:p>
        </w:tc>
      </w:tr>
      <w:tr w:rsidR="00E57B86" w:rsidRPr="008D76F4" w:rsidTr="00E57B86">
        <w:trPr>
          <w:trHeight w:val="192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B86" w:rsidRPr="008D76F4" w:rsidRDefault="00E57B86" w:rsidP="00574CD7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</w:p>
          <w:p w:rsidR="00E57B86" w:rsidRPr="008D76F4" w:rsidRDefault="00E57B86" w:rsidP="00574CD7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color w:val="auto"/>
              </w:rPr>
              <w:t xml:space="preserve">historia i teraźniejszość 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700397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Historia i teraźniejszość,1 Podręcznik dla liceum ogólnokształcącego i technikum. </w:t>
            </w:r>
          </w:p>
          <w:p w:rsidR="00E57B86" w:rsidRPr="008D76F4" w:rsidRDefault="00E57B86" w:rsidP="00700397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Zakres podstawowy, </w:t>
            </w:r>
          </w:p>
          <w:p w:rsidR="00E57B86" w:rsidRPr="008D76F4" w:rsidRDefault="00E57B86" w:rsidP="001C00FF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Autorzy: Izabella Modzelewska-Rysak, Leszek Rysak, Adam Cisek, Karol Wilczyński, WYDAWINCTWA SZKOLNE I PEDAGOGICZNE, </w:t>
            </w:r>
          </w:p>
        </w:tc>
      </w:tr>
      <w:tr w:rsidR="00E57B86" w:rsidRPr="008D76F4" w:rsidTr="00E57B86">
        <w:trPr>
          <w:trHeight w:val="486"/>
          <w:jc w:val="center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 xml:space="preserve">geografia </w:t>
            </w:r>
          </w:p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+poziom rozszerzony</w:t>
            </w:r>
          </w:p>
        </w:tc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4D0199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Oblicza geografii 1. Podręcznik dla liceum ogólnokształcącego i technikum, zakres podstawowy, Autor: Roman Malarz, Marek Więckowski, </w:t>
            </w:r>
            <w:r w:rsidRPr="008D76F4">
              <w:rPr>
                <w:rFonts w:asciiTheme="majorHAnsi" w:hAnsiTheme="majorHAnsi" w:cstheme="majorHAnsi"/>
                <w:bCs/>
                <w:color w:val="auto"/>
              </w:rPr>
              <w:t>NOWA ERA</w:t>
            </w:r>
          </w:p>
        </w:tc>
      </w:tr>
      <w:tr w:rsidR="00E57B86" w:rsidRPr="008D76F4" w:rsidTr="00E57B86">
        <w:trPr>
          <w:trHeight w:val="758"/>
          <w:jc w:val="center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7B86" w:rsidRPr="008D76F4" w:rsidRDefault="00E57B86">
            <w:pPr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Oblicza geografii 1 Podręcznik dla liceum ogólnokształcącego i technikum, zakres rozszerzony</w:t>
            </w:r>
          </w:p>
          <w:p w:rsidR="00E57B86" w:rsidRPr="008D76F4" w:rsidRDefault="00E57B86" w:rsidP="000E37F7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Autor: Roman Malarz, Marek Więckowski, Paweł 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Kroh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Pr="008D76F4">
              <w:rPr>
                <w:rFonts w:asciiTheme="majorHAnsi" w:hAnsiTheme="majorHAnsi" w:cstheme="majorHAnsi"/>
                <w:bCs/>
                <w:color w:val="auto"/>
              </w:rPr>
              <w:t>NOWA ERA</w:t>
            </w:r>
          </w:p>
        </w:tc>
      </w:tr>
      <w:tr w:rsidR="00E57B86" w:rsidRPr="008D76F4" w:rsidTr="00E57B86">
        <w:trPr>
          <w:trHeight w:val="758"/>
          <w:jc w:val="center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biologia</w:t>
            </w:r>
          </w:p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+poziom rozszerzony</w:t>
            </w:r>
          </w:p>
        </w:tc>
        <w:tc>
          <w:tcPr>
            <w:tcW w:w="9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Biologia na czasie 1 Podręcznik dla liceum ogólnokształcącego i technikum, zakres podstawowy</w:t>
            </w:r>
          </w:p>
          <w:p w:rsidR="00E57B86" w:rsidRPr="008D76F4" w:rsidRDefault="00E57B86" w:rsidP="000E37F7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Autor: Anna 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Helmin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>, Jolanta Holeczek, NOWA ERA</w:t>
            </w:r>
          </w:p>
        </w:tc>
      </w:tr>
      <w:tr w:rsidR="00E57B86" w:rsidRPr="008D76F4" w:rsidTr="00E57B86">
        <w:trPr>
          <w:trHeight w:val="618"/>
          <w:jc w:val="center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B86" w:rsidRPr="008D76F4" w:rsidRDefault="00E57B86">
            <w:pPr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Cs/>
                <w:color w:val="auto"/>
              </w:rPr>
              <w:t>Biologia na czasie 1 Podręcznik dla liceum ogólnokształcącego i technikum, zakres rozszerzony</w:t>
            </w:r>
          </w:p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Cs/>
                <w:color w:val="auto"/>
              </w:rPr>
              <w:t>Autor: Marek Guzik, Ryszard Kozik, Renata Matuszewska, Władysław Zamachowski, NOWA ERA</w:t>
            </w:r>
          </w:p>
        </w:tc>
      </w:tr>
      <w:tr w:rsidR="00E57B86" w:rsidRPr="008D76F4" w:rsidTr="00E57B86">
        <w:trPr>
          <w:trHeight w:val="752"/>
          <w:jc w:val="center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 xml:space="preserve">chemia </w:t>
            </w:r>
          </w:p>
          <w:p w:rsidR="00E57B86" w:rsidRPr="008D76F4" w:rsidRDefault="00E57B86" w:rsidP="00EB101B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+poziom rozszerzony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Cs/>
                <w:color w:val="auto"/>
              </w:rPr>
              <w:t>To jest chemia 1 Chemia ogólna i nieorganiczna. Podręcznik dla liceum ogólnokształcącego i technikum. Zakres podstawowy. Podręcznik ze zbiorem zadań</w:t>
            </w:r>
          </w:p>
          <w:p w:rsidR="00E57B86" w:rsidRPr="008D76F4" w:rsidRDefault="00E57B86" w:rsidP="000E37F7">
            <w:pPr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Cs/>
                <w:color w:val="auto"/>
              </w:rPr>
              <w:t xml:space="preserve">Autor: Romuald Hassa, Aleksandra </w:t>
            </w:r>
            <w:proofErr w:type="spellStart"/>
            <w:r w:rsidRPr="008D76F4">
              <w:rPr>
                <w:rFonts w:asciiTheme="majorHAnsi" w:hAnsiTheme="majorHAnsi" w:cstheme="majorHAnsi"/>
                <w:bCs/>
                <w:color w:val="auto"/>
              </w:rPr>
              <w:t>Mrzigod</w:t>
            </w:r>
            <w:proofErr w:type="spellEnd"/>
            <w:r w:rsidRPr="008D76F4">
              <w:rPr>
                <w:rFonts w:asciiTheme="majorHAnsi" w:hAnsiTheme="majorHAnsi" w:cstheme="majorHAnsi"/>
                <w:bCs/>
                <w:color w:val="auto"/>
              </w:rPr>
              <w:t xml:space="preserve">, Janusz </w:t>
            </w:r>
            <w:proofErr w:type="spellStart"/>
            <w:r w:rsidRPr="008D76F4">
              <w:rPr>
                <w:rFonts w:asciiTheme="majorHAnsi" w:hAnsiTheme="majorHAnsi" w:cstheme="majorHAnsi"/>
                <w:bCs/>
                <w:color w:val="auto"/>
              </w:rPr>
              <w:t>Mrzigod</w:t>
            </w:r>
            <w:proofErr w:type="spellEnd"/>
            <w:r w:rsidRPr="008D76F4">
              <w:rPr>
                <w:rFonts w:asciiTheme="majorHAnsi" w:hAnsiTheme="majorHAnsi" w:cstheme="majorHAnsi"/>
                <w:bCs/>
                <w:color w:val="auto"/>
              </w:rPr>
              <w:t>, NOWA ERA</w:t>
            </w:r>
          </w:p>
        </w:tc>
      </w:tr>
      <w:tr w:rsidR="00E57B86" w:rsidRPr="008D76F4" w:rsidTr="00E57B86">
        <w:trPr>
          <w:trHeight w:val="820"/>
          <w:jc w:val="center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B86" w:rsidRPr="008D76F4" w:rsidRDefault="00E57B86" w:rsidP="00EB101B">
            <w:pPr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Cs/>
                <w:color w:val="auto"/>
              </w:rPr>
              <w:t>To jest chemia 1 Chemia ogólna i nieorganiczna. Podręcznik dla liceum ogólnokształcącego i technikum. Zakres rozszerzony</w:t>
            </w:r>
          </w:p>
          <w:p w:rsidR="00E57B86" w:rsidRPr="008D76F4" w:rsidRDefault="00E57B86" w:rsidP="003F2B86">
            <w:pPr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Cs/>
                <w:color w:val="auto"/>
              </w:rPr>
              <w:t>Autor: Maria Litwin, Szarota Styka-Wlazło, Joanna Szymońska, NOWA ERA</w:t>
            </w:r>
          </w:p>
        </w:tc>
      </w:tr>
      <w:tr w:rsidR="00E57B86" w:rsidRPr="008D76F4" w:rsidTr="00E57B86">
        <w:trPr>
          <w:trHeight w:val="676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 xml:space="preserve">fizyka 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Odkryć fizykę 1 Podręcznik do fizyki dla liceum ogólnokształcącego i technikum zakres podstawowy</w:t>
            </w:r>
          </w:p>
          <w:p w:rsidR="00E57B86" w:rsidRPr="008D76F4" w:rsidRDefault="00E57B86" w:rsidP="000E37F7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Autor: Marcin Braun, Weronika Śliwa, NOWA ERA</w:t>
            </w:r>
          </w:p>
        </w:tc>
      </w:tr>
      <w:tr w:rsidR="00E57B86" w:rsidRPr="008D76F4" w:rsidTr="00E57B86">
        <w:trPr>
          <w:trHeight w:val="89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 xml:space="preserve">matematyka </w:t>
            </w:r>
          </w:p>
          <w:p w:rsidR="00E57B86" w:rsidRPr="00F25638" w:rsidRDefault="00E57B86" w:rsidP="00F25638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+poziom rozszerzony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MATeMAtyka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 xml:space="preserve"> 1 Podręcznik do matematyki dla liceum ogólnokształcącego i technikum. </w:t>
            </w:r>
          </w:p>
          <w:p w:rsidR="00E57B86" w:rsidRPr="008D76F4" w:rsidRDefault="00E57B86" w:rsidP="00B629C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Zakres podstawowy.</w:t>
            </w:r>
          </w:p>
          <w:p w:rsidR="00E57B86" w:rsidRPr="008D76F4" w:rsidRDefault="00E57B86" w:rsidP="003F2B86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Autor: Wojciech 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Babiański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 xml:space="preserve">, Lech 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Chańko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 xml:space="preserve">, Karolina 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Wej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>, NOWA ERA</w:t>
            </w:r>
          </w:p>
        </w:tc>
      </w:tr>
      <w:tr w:rsidR="00E57B86" w:rsidRPr="008D76F4" w:rsidTr="00E57B86">
        <w:trPr>
          <w:trHeight w:val="890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E517D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MATeMAtyka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 xml:space="preserve"> 1 Podręcznik do matematyki dla liceum ogólnokształcącego i technikum. </w:t>
            </w:r>
          </w:p>
          <w:p w:rsidR="00E57B86" w:rsidRPr="008D76F4" w:rsidRDefault="00E57B86" w:rsidP="00E517D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Zakres podstawowy i rozszerzony.</w:t>
            </w:r>
          </w:p>
          <w:p w:rsidR="00E57B86" w:rsidRPr="008D76F4" w:rsidRDefault="00E57B86" w:rsidP="00E517D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Autor: Wojciech 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Babiański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 xml:space="preserve">, Lech 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Chańko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 xml:space="preserve">, Karolina 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Wej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>, NOWA ERA</w:t>
            </w:r>
          </w:p>
        </w:tc>
      </w:tr>
      <w:tr w:rsidR="00E57B86" w:rsidRPr="008D76F4" w:rsidTr="00E57B86">
        <w:trPr>
          <w:trHeight w:val="603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informatyka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0E37F7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>Informatyka na czasie 1 Podręcznik dla liceum i technikum, zakres podstawowy</w:t>
            </w:r>
          </w:p>
          <w:p w:rsidR="00E57B86" w:rsidRPr="008D76F4" w:rsidRDefault="00E57B86" w:rsidP="000E37F7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D76F4">
              <w:rPr>
                <w:rFonts w:asciiTheme="majorHAnsi" w:hAnsiTheme="majorHAnsi" w:cstheme="majorHAnsi"/>
                <w:color w:val="auto"/>
              </w:rPr>
              <w:t xml:space="preserve">Autor: Janusz Mazur, Paweł </w:t>
            </w:r>
            <w:proofErr w:type="spellStart"/>
            <w:r w:rsidRPr="008D76F4">
              <w:rPr>
                <w:rFonts w:asciiTheme="majorHAnsi" w:hAnsiTheme="majorHAnsi" w:cstheme="majorHAnsi"/>
                <w:color w:val="auto"/>
              </w:rPr>
              <w:t>Perekietka</w:t>
            </w:r>
            <w:proofErr w:type="spellEnd"/>
            <w:r w:rsidRPr="008D76F4">
              <w:rPr>
                <w:rFonts w:asciiTheme="majorHAnsi" w:hAnsiTheme="majorHAnsi" w:cstheme="majorHAnsi"/>
                <w:color w:val="auto"/>
              </w:rPr>
              <w:t xml:space="preserve">, Zbigniew Talaga, Janusz S. Wierzbicki, NOWA ERA </w:t>
            </w:r>
          </w:p>
        </w:tc>
      </w:tr>
      <w:tr w:rsidR="00E57B86" w:rsidRPr="008D76F4" w:rsidTr="00E57B86">
        <w:trPr>
          <w:trHeight w:val="506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7B86" w:rsidRPr="008D76F4" w:rsidRDefault="00E57B8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B86" w:rsidRPr="008D76F4" w:rsidRDefault="00E57B8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 xml:space="preserve">edukacja </w:t>
            </w:r>
          </w:p>
          <w:p w:rsidR="00E57B86" w:rsidRPr="008D76F4" w:rsidRDefault="00E57B86" w:rsidP="004D0199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8D76F4">
              <w:rPr>
                <w:rFonts w:asciiTheme="majorHAnsi" w:hAnsiTheme="majorHAnsi" w:cstheme="majorHAnsi"/>
                <w:b/>
                <w:bCs/>
                <w:color w:val="auto"/>
              </w:rPr>
              <w:t>dla bezpieczeństwa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86" w:rsidRPr="008D76F4" w:rsidRDefault="00E57B86" w:rsidP="003F2B86">
            <w:pPr>
              <w:pStyle w:val="Nagwek3"/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8D76F4">
              <w:rPr>
                <w:rFonts w:asciiTheme="majorHAnsi" w:hAnsiTheme="majorHAnsi" w:cstheme="majorHAnsi"/>
                <w:b w:val="0"/>
                <w:color w:val="auto"/>
              </w:rPr>
              <w:t>Żyję i działam bezpiecznie Podręcznik do edukacji dla bezpieczeństwa dla liceum ogólnokształcącego i technikum, Autor: Jarosław Słoma, NOWA ERA</w:t>
            </w:r>
          </w:p>
        </w:tc>
      </w:tr>
    </w:tbl>
    <w:p w:rsidR="00BE7CA9" w:rsidRPr="003F2B86" w:rsidRDefault="00BE7CA9" w:rsidP="003F2B86">
      <w:pPr>
        <w:pStyle w:val="Podtytu"/>
        <w:widowControl w:val="0"/>
        <w:rPr>
          <w:rFonts w:asciiTheme="majorHAnsi" w:hAnsiTheme="majorHAnsi" w:cstheme="majorHAnsi"/>
          <w:color w:val="auto"/>
          <w:sz w:val="22"/>
          <w:szCs w:val="22"/>
        </w:rPr>
      </w:pPr>
      <w:bookmarkStart w:id="0" w:name="_GoBack"/>
      <w:bookmarkEnd w:id="0"/>
    </w:p>
    <w:sectPr w:rsidR="00BE7CA9" w:rsidRPr="003F2B86" w:rsidSect="004D0199">
      <w:footerReference w:type="default" r:id="rId8"/>
      <w:pgSz w:w="16840" w:h="11900" w:orient="landscape"/>
      <w:pgMar w:top="426" w:right="719" w:bottom="284" w:left="719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1C" w:rsidRDefault="0046321C">
      <w:r>
        <w:separator/>
      </w:r>
    </w:p>
  </w:endnote>
  <w:endnote w:type="continuationSeparator" w:id="0">
    <w:p w:rsidR="0046321C" w:rsidRDefault="0046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A9" w:rsidRDefault="00B5046D">
    <w:pPr>
      <w:pStyle w:val="Stopka"/>
      <w:tabs>
        <w:tab w:val="clear" w:pos="9072"/>
        <w:tab w:val="right" w:pos="9046"/>
      </w:tabs>
      <w:jc w:val="right"/>
    </w:pPr>
    <w:r>
      <w:fldChar w:fldCharType="begin"/>
    </w:r>
    <w:r w:rsidR="009E17EE">
      <w:instrText xml:space="preserve"> PAGE </w:instrText>
    </w:r>
    <w:r>
      <w:fldChar w:fldCharType="separate"/>
    </w:r>
    <w:r w:rsidR="00E57B8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1C" w:rsidRDefault="0046321C">
      <w:r>
        <w:separator/>
      </w:r>
    </w:p>
  </w:footnote>
  <w:footnote w:type="continuationSeparator" w:id="0">
    <w:p w:rsidR="0046321C" w:rsidRDefault="00463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14C05"/>
    <w:multiLevelType w:val="hybridMultilevel"/>
    <w:tmpl w:val="4992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7CA9"/>
    <w:rsid w:val="00097397"/>
    <w:rsid w:val="000E37F7"/>
    <w:rsid w:val="001C00FF"/>
    <w:rsid w:val="00270876"/>
    <w:rsid w:val="003F2B86"/>
    <w:rsid w:val="00435253"/>
    <w:rsid w:val="0046321C"/>
    <w:rsid w:val="00465677"/>
    <w:rsid w:val="004B3895"/>
    <w:rsid w:val="004D0199"/>
    <w:rsid w:val="00574CD7"/>
    <w:rsid w:val="005769A6"/>
    <w:rsid w:val="006F4D05"/>
    <w:rsid w:val="00700397"/>
    <w:rsid w:val="00866859"/>
    <w:rsid w:val="008A5E5E"/>
    <w:rsid w:val="008D76F4"/>
    <w:rsid w:val="009E17EE"/>
    <w:rsid w:val="00AF5208"/>
    <w:rsid w:val="00B5046D"/>
    <w:rsid w:val="00B629CE"/>
    <w:rsid w:val="00BA0BB4"/>
    <w:rsid w:val="00BE7CA9"/>
    <w:rsid w:val="00C534FE"/>
    <w:rsid w:val="00CB6300"/>
    <w:rsid w:val="00CE2E9F"/>
    <w:rsid w:val="00D12277"/>
    <w:rsid w:val="00D1743B"/>
    <w:rsid w:val="00D23E2B"/>
    <w:rsid w:val="00D47A85"/>
    <w:rsid w:val="00D75B03"/>
    <w:rsid w:val="00E517D1"/>
    <w:rsid w:val="00E57B86"/>
    <w:rsid w:val="00EB101B"/>
    <w:rsid w:val="00F25638"/>
    <w:rsid w:val="00F7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B6300"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next w:val="Normalny"/>
    <w:rsid w:val="00CB6300"/>
    <w:pPr>
      <w:keepNext/>
      <w:jc w:val="both"/>
      <w:outlineLvl w:val="0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Nagwek2">
    <w:name w:val="heading 2"/>
    <w:next w:val="Normalny"/>
    <w:rsid w:val="00CB6300"/>
    <w:pPr>
      <w:keepNext/>
      <w:jc w:val="both"/>
      <w:outlineLvl w:val="1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Nagwek3">
    <w:name w:val="heading 3"/>
    <w:next w:val="Normalny"/>
    <w:rsid w:val="00CB6300"/>
    <w:pPr>
      <w:keepNext/>
      <w:jc w:val="both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Nagwek4">
    <w:name w:val="heading 4"/>
    <w:next w:val="Normalny"/>
    <w:rsid w:val="00CB6300"/>
    <w:pPr>
      <w:keepNext/>
      <w:outlineLvl w:val="3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Nagwek5">
    <w:name w:val="heading 5"/>
    <w:next w:val="Normalny"/>
    <w:rsid w:val="00CB6300"/>
    <w:pPr>
      <w:keepNext/>
      <w:jc w:val="center"/>
      <w:outlineLvl w:val="4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6300"/>
    <w:rPr>
      <w:u w:val="single"/>
    </w:rPr>
  </w:style>
  <w:style w:type="table" w:customStyle="1" w:styleId="TableNormal">
    <w:name w:val="Table Normal"/>
    <w:rsid w:val="00CB63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B63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B6300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ytu">
    <w:name w:val="Title"/>
    <w:rsid w:val="00CB6300"/>
    <w:pPr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Podtytu">
    <w:name w:val="Subtitle"/>
    <w:rsid w:val="00CB6300"/>
    <w:pPr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Tekstpodstawowy">
    <w:name w:val="Body Text"/>
    <w:rsid w:val="00CB6300"/>
    <w:pPr>
      <w:jc w:val="both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Akapitzlist">
    <w:name w:val="List Paragraph"/>
    <w:basedOn w:val="Normalny"/>
    <w:uiPriority w:val="34"/>
    <w:qFormat/>
    <w:rsid w:val="00EB10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3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7F7"/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B86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18B1-03A0-48DC-9D99-E1F9C726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żytkownik systemu Windows</cp:lastModifiedBy>
  <cp:revision>2</cp:revision>
  <cp:lastPrinted>2019-06-25T07:49:00Z</cp:lastPrinted>
  <dcterms:created xsi:type="dcterms:W3CDTF">2025-07-18T10:51:00Z</dcterms:created>
  <dcterms:modified xsi:type="dcterms:W3CDTF">2025-07-18T10:51:00Z</dcterms:modified>
</cp:coreProperties>
</file>